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B54C" w14:textId="4986416A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6425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A45541C" wp14:editId="40B87556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425" w:rsidRPr="00CF6425">
        <w:rPr>
          <w:rFonts w:ascii="Times New Roman" w:hAnsi="Times New Roman"/>
          <w:b/>
          <w:bCs/>
          <w:sz w:val="36"/>
          <w:szCs w:val="36"/>
        </w:rPr>
        <w:t>ПРОЕК</w:t>
      </w:r>
      <w:r w:rsidR="00CF6425">
        <w:rPr>
          <w:rFonts w:ascii="Times New Roman" w:hAnsi="Times New Roman"/>
          <w:b/>
          <w:bCs/>
          <w:sz w:val="36"/>
          <w:szCs w:val="36"/>
        </w:rPr>
        <w:t>Т</w:t>
      </w:r>
    </w:p>
    <w:p w14:paraId="68E9FB7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7360589F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5234B08A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4A6583CF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337E88B2" w14:textId="28D4D82A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="00CF642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84EEF1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7379B81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B555C49" w14:textId="3F76BBFE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CF6425">
        <w:rPr>
          <w:rFonts w:ascii="Times New Roman" w:hAnsi="Times New Roman"/>
          <w:sz w:val="28"/>
          <w:szCs w:val="28"/>
        </w:rPr>
        <w:t>____________</w:t>
      </w:r>
      <w:r w:rsidR="00AF2BBF">
        <w:rPr>
          <w:rFonts w:ascii="Times New Roman" w:hAnsi="Times New Roman"/>
          <w:sz w:val="28"/>
          <w:szCs w:val="28"/>
        </w:rPr>
        <w:t>20</w:t>
      </w:r>
      <w:r w:rsidR="00CF6425">
        <w:rPr>
          <w:rFonts w:ascii="Times New Roman" w:hAnsi="Times New Roman"/>
          <w:sz w:val="28"/>
          <w:szCs w:val="28"/>
        </w:rPr>
        <w:t>__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CF6425">
        <w:rPr>
          <w:rFonts w:ascii="Times New Roman" w:hAnsi="Times New Roman"/>
          <w:sz w:val="28"/>
          <w:szCs w:val="28"/>
        </w:rPr>
        <w:t>__</w:t>
      </w:r>
    </w:p>
    <w:p w14:paraId="34C22DB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861A7F8" w14:textId="77777777" w:rsidR="00FB0AB1" w:rsidRPr="00FB0AB1" w:rsidRDefault="00FB0AB1" w:rsidP="00FB0AB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Об утверждении  «Проекта планировки и  межевания территории</w:t>
      </w:r>
    </w:p>
    <w:p w14:paraId="757595AE" w14:textId="15FF8F11" w:rsidR="00FB0AB1" w:rsidRPr="00FB0AB1" w:rsidRDefault="00FB0AB1" w:rsidP="00FB0AB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 xml:space="preserve">земельного участка  с кадастровым номером  12:14:0105003:332, базы отдыха «Дорожник» по адресу: </w:t>
      </w:r>
      <w:r w:rsidR="00CF6425" w:rsidRPr="00CF6425">
        <w:rPr>
          <w:rFonts w:ascii="Times New Roman" w:hAnsi="Times New Roman" w:cs="Times New Roman"/>
          <w:sz w:val="28"/>
          <w:szCs w:val="28"/>
        </w:rPr>
        <w:t>Республика Марий Эл, муниципальный район Звениговский, сельское поселение Кокшайское, территория база отдыха Дорожник, участок 22.</w:t>
      </w:r>
      <w:r w:rsidRPr="00FB0AB1">
        <w:rPr>
          <w:rFonts w:ascii="Times New Roman" w:hAnsi="Times New Roman" w:cs="Times New Roman"/>
          <w:sz w:val="28"/>
          <w:szCs w:val="28"/>
        </w:rPr>
        <w:t>.</w:t>
      </w:r>
    </w:p>
    <w:p w14:paraId="3AFC2414" w14:textId="77777777" w:rsidR="00FB0AB1" w:rsidRPr="00FB0AB1" w:rsidRDefault="00FB0AB1" w:rsidP="00FB0AB1">
      <w:pPr>
        <w:rPr>
          <w:rFonts w:ascii="Times New Roman" w:hAnsi="Times New Roman"/>
        </w:rPr>
      </w:pPr>
    </w:p>
    <w:p w14:paraId="7600F472" w14:textId="77777777" w:rsidR="00FB0AB1" w:rsidRDefault="00FB0AB1" w:rsidP="00FB0AB1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В соответствии со ст. 42, 43, 46 Градостроительного кодекса Российской Федерации в целях обеспечения устойчивого развития территории </w:t>
      </w:r>
      <w:r>
        <w:rPr>
          <w:rFonts w:ascii="Times New Roman" w:hAnsi="Times New Roman"/>
          <w:sz w:val="28"/>
          <w:szCs w:val="28"/>
        </w:rPr>
        <w:t xml:space="preserve">Кокшайского сельского поселения, </w:t>
      </w:r>
      <w:r w:rsidRPr="00FB0AB1">
        <w:rPr>
          <w:rFonts w:ascii="Times New Roman" w:hAnsi="Times New Roman"/>
          <w:sz w:val="28"/>
          <w:szCs w:val="28"/>
        </w:rPr>
        <w:t xml:space="preserve"> Звениг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B0AB1">
        <w:rPr>
          <w:rFonts w:ascii="Times New Roman" w:hAnsi="Times New Roman"/>
          <w:sz w:val="28"/>
          <w:szCs w:val="28"/>
        </w:rPr>
        <w:t xml:space="preserve">района Республики Марий Эл,  руководствуясь п.21 ст. 2 </w:t>
      </w:r>
      <w:r w:rsidRPr="00890A4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90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890A4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кшайская сельская администрация, постановляет</w:t>
      </w:r>
      <w:r w:rsidRPr="00890A4F">
        <w:rPr>
          <w:rFonts w:ascii="Times New Roman" w:hAnsi="Times New Roman"/>
          <w:sz w:val="28"/>
          <w:szCs w:val="28"/>
        </w:rPr>
        <w:t>:</w:t>
      </w:r>
    </w:p>
    <w:p w14:paraId="1DAEA9CF" w14:textId="77777777" w:rsidR="00FB0AB1" w:rsidRPr="00FB0AB1" w:rsidRDefault="00FB0AB1" w:rsidP="00FB0AB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B52F5B" w14:textId="77777777" w:rsidR="00FB0AB1" w:rsidRPr="00FB0AB1" w:rsidRDefault="00FB0AB1" w:rsidP="00FB0AB1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                        П О С Т А Н О В Л Я Е Т:</w:t>
      </w:r>
    </w:p>
    <w:p w14:paraId="51E6A8FF" w14:textId="5441B2F7" w:rsidR="00FB0AB1" w:rsidRPr="00FB0AB1" w:rsidRDefault="00FB0AB1" w:rsidP="00FB0AB1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1. Утвердить прилагаемый «Проекта планировки и 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AB1">
        <w:rPr>
          <w:rFonts w:ascii="Times New Roman" w:hAnsi="Times New Roman" w:cs="Times New Roman"/>
          <w:sz w:val="28"/>
          <w:szCs w:val="28"/>
        </w:rPr>
        <w:t xml:space="preserve">земельного участка  с кадастровым номером  12:14:0105003:332, базы отдыха «Дорожник» по адресу: </w:t>
      </w:r>
      <w:r w:rsidR="00CF6425" w:rsidRPr="00CF6425">
        <w:rPr>
          <w:rFonts w:ascii="Times New Roman" w:hAnsi="Times New Roman" w:cs="Times New Roman"/>
          <w:sz w:val="28"/>
          <w:szCs w:val="28"/>
        </w:rPr>
        <w:t>Республика Марий Эл, муниципальный район Звениговский, сельское поселение Кокшайское, территория база отдыха Дорожник, участок 22.</w:t>
      </w:r>
      <w:r w:rsidRPr="00FB0AB1">
        <w:rPr>
          <w:rFonts w:ascii="Times New Roman" w:hAnsi="Times New Roman" w:cs="Times New Roman"/>
          <w:sz w:val="28"/>
          <w:szCs w:val="28"/>
        </w:rPr>
        <w:t>( приложение)</w:t>
      </w:r>
    </w:p>
    <w:p w14:paraId="18EE30E8" w14:textId="777B8818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2.Опубликовать настоящее постановление посредством вывешивания объявлений в местах для обнародования, и на официальном сайте поселения в сети интернет по адресу: http://admzven.ru/kokshaisk/proekty-planirovki-i-proekty-mezhevanij-rerritorij</w:t>
      </w:r>
      <w:r w:rsidR="00CF6425">
        <w:rPr>
          <w:rFonts w:ascii="Times New Roman" w:hAnsi="Times New Roman"/>
          <w:sz w:val="28"/>
          <w:szCs w:val="28"/>
        </w:rPr>
        <w:t>.</w:t>
      </w:r>
    </w:p>
    <w:p w14:paraId="04D6E7D6" w14:textId="77777777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3.Настоящее постановление вступает в силу с момента обнародования .</w:t>
      </w:r>
    </w:p>
    <w:p w14:paraId="4388AF05" w14:textId="77777777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6DAF2815" w14:textId="77777777" w:rsidR="00722109" w:rsidRPr="00A165D1" w:rsidRDefault="00722109" w:rsidP="00FB0AB1">
      <w:pPr>
        <w:pStyle w:val="a9"/>
        <w:ind w:firstLine="851"/>
        <w:jc w:val="both"/>
        <w:rPr>
          <w:sz w:val="28"/>
          <w:szCs w:val="28"/>
        </w:rPr>
      </w:pPr>
    </w:p>
    <w:p w14:paraId="73A1A29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1AE7698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3AC81E75" w14:textId="77777777" w:rsidR="00FE5B90" w:rsidRPr="00C562F8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70970500">
    <w:abstractNumId w:val="0"/>
  </w:num>
  <w:num w:numId="2" w16cid:durableId="41054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E7105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425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3CB7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2AC1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0AB1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DB8D"/>
  <w15:docId w15:val="{F7B28CFC-7C53-4C33-93A0-2326CF2C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FB0A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3</cp:revision>
  <cp:lastPrinted>2021-05-18T09:49:00Z</cp:lastPrinted>
  <dcterms:created xsi:type="dcterms:W3CDTF">2021-05-18T09:50:00Z</dcterms:created>
  <dcterms:modified xsi:type="dcterms:W3CDTF">2025-11-25T13:42:00Z</dcterms:modified>
</cp:coreProperties>
</file>